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7744C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>
        <w:rPr>
          <w:b/>
          <w:bCs/>
          <w:u w:val="single"/>
        </w:rPr>
        <w:t xml:space="preserve"> 6/11/2024</w:t>
      </w:r>
    </w:p>
    <w:p w14:paraId="7F859299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4255F5B0" w14:textId="77777777" w:rsidR="00660B2F" w:rsidRDefault="00660B2F" w:rsidP="00660B2F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76BF2F62" w14:textId="77777777" w:rsidR="00660B2F" w:rsidRDefault="00660B2F" w:rsidP="00660B2F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14:paraId="1F89C9A0" w14:textId="77777777" w:rsidR="00660B2F" w:rsidRDefault="00660B2F" w:rsidP="00660B2F">
      <w:r>
        <w:tab/>
      </w:r>
      <w:sdt>
        <w:sdtPr>
          <w:id w:val="-47283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onah Cragun</w:t>
      </w:r>
    </w:p>
    <w:p w14:paraId="0408BEE5" w14:textId="77777777" w:rsidR="00660B2F" w:rsidRDefault="00660B2F" w:rsidP="00660B2F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5E8FFA68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54864FDB" w14:textId="77777777" w:rsidR="00660B2F" w:rsidRDefault="00660B2F" w:rsidP="00660B2F">
      <w:r>
        <w:tab/>
        <w:t xml:space="preserve">-What can we do to improve our workflow? How can we perform better? (get things in a </w:t>
      </w:r>
      <w:proofErr w:type="spellStart"/>
      <w:r>
        <w:t>todo</w:t>
      </w:r>
      <w:proofErr w:type="spellEnd"/>
      <w:r>
        <w:t xml:space="preserve"> sheet)</w:t>
      </w:r>
    </w:p>
    <w:p w14:paraId="3FB269DD" w14:textId="77777777" w:rsidR="00660B2F" w:rsidRDefault="00660B2F" w:rsidP="00660B2F">
      <w:r>
        <w:tab/>
        <w:t>- What UI format and package to create it?</w:t>
      </w:r>
      <w:r>
        <w:tab/>
        <w:t>https://doc.qt.io/qt-6/reference-overview.html</w:t>
      </w:r>
    </w:p>
    <w:p w14:paraId="3A940CF1" w14:textId="54BAA200" w:rsidR="00660B2F" w:rsidRDefault="00660B2F" w:rsidP="00660B2F">
      <w:r>
        <w:tab/>
        <w:t>- Project 3 is due June 21st so we have 1 set meeting after this to get it done</w:t>
      </w:r>
    </w:p>
    <w:p w14:paraId="5CC1423B" w14:textId="77777777" w:rsidR="00660B2F" w:rsidRDefault="00660B2F" w:rsidP="00660B2F">
      <w:r>
        <w:tab/>
        <w:t>- Functional and non-functional requirement's</w:t>
      </w:r>
    </w:p>
    <w:p w14:paraId="7D16B29D" w14:textId="77777777" w:rsidR="00660B2F" w:rsidRDefault="00660B2F" w:rsidP="00660B2F">
      <w:r>
        <w:tab/>
        <w:t>- Who wants to do the GUI design doc?</w:t>
      </w:r>
    </w:p>
    <w:p w14:paraId="6ACF216D" w14:textId="77777777" w:rsidR="00660B2F" w:rsidRDefault="00660B2F" w:rsidP="00660B2F">
      <w:r>
        <w:tab/>
        <w:t>- Who wants to do the Class definition doc?</w:t>
      </w:r>
    </w:p>
    <w:p w14:paraId="27423E1F" w14:textId="77777777" w:rsidR="00660B2F" w:rsidRDefault="00660B2F" w:rsidP="00660B2F">
      <w:r>
        <w:tab/>
        <w:t>- Teams for the SRS? Timeline we should hold to?</w:t>
      </w:r>
    </w:p>
    <w:p w14:paraId="3355F7EA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04149EE2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261FF388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Class Design rough draft</w:t>
      </w:r>
    </w:p>
    <w:p w14:paraId="32CE816C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747DDFB" w14:textId="41FDB41F" w:rsidR="00660B2F" w:rsidRDefault="00660B2F" w:rsidP="00660B2F">
      <w:pPr>
        <w:pStyle w:val="ListParagraph"/>
        <w:numPr>
          <w:ilvl w:val="0"/>
          <w:numId w:val="1"/>
        </w:numPr>
      </w:pPr>
      <w:r>
        <w:t>Fixing the Branch and truncation problems from milestone 2</w:t>
      </w:r>
    </w:p>
    <w:p w14:paraId="5B1BC68A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539C8C99" w14:textId="77777777" w:rsidR="00660B2F" w:rsidRDefault="00660B2F" w:rsidP="00660B2F">
      <w:pPr>
        <w:pStyle w:val="ListParagraph"/>
        <w:numPr>
          <w:ilvl w:val="0"/>
          <w:numId w:val="1"/>
        </w:numPr>
      </w:pPr>
    </w:p>
    <w:p w14:paraId="37CABC13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779DED5B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GUI Design doc rough for next meeting</w:t>
      </w:r>
    </w:p>
    <w:p w14:paraId="011D21AC" w14:textId="77777777" w:rsidR="00660B2F" w:rsidRDefault="00660B2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0E89B5" w14:textId="2F7A203D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lastRenderedPageBreak/>
        <w:t>DATE:</w:t>
      </w:r>
      <w:r>
        <w:rPr>
          <w:b/>
          <w:bCs/>
          <w:u w:val="single"/>
        </w:rPr>
        <w:t xml:space="preserve"> 6/12/2024</w:t>
      </w:r>
    </w:p>
    <w:p w14:paraId="7EC5AF61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00E61926" w14:textId="77777777" w:rsidR="00660B2F" w:rsidRDefault="00660B2F" w:rsidP="00660B2F">
      <w:r>
        <w:tab/>
      </w:r>
      <w:sdt>
        <w:sdtPr>
          <w:id w:val="-976680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165F727E" w14:textId="77777777" w:rsidR="00660B2F" w:rsidRDefault="00660B2F" w:rsidP="00660B2F">
      <w:r>
        <w:tab/>
      </w:r>
      <w:sdt>
        <w:sdtPr>
          <w:id w:val="164371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14:paraId="66B7FB47" w14:textId="008F8D83" w:rsidR="00660B2F" w:rsidRDefault="00660B2F" w:rsidP="00660B2F">
      <w:r>
        <w:tab/>
      </w:r>
      <w:sdt>
        <w:sdtPr>
          <w:id w:val="-129626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3B2FBE47" w14:textId="77777777" w:rsidR="00660B2F" w:rsidRDefault="00660B2F" w:rsidP="00660B2F">
      <w:r>
        <w:tab/>
      </w:r>
      <w:sdt>
        <w:sdtPr>
          <w:id w:val="-1394044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31A3861B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51FE4228" w14:textId="4F09C775" w:rsidR="00660B2F" w:rsidRDefault="00660B2F" w:rsidP="00660B2F">
      <w:pPr>
        <w:pStyle w:val="ListParagraph"/>
        <w:numPr>
          <w:ilvl w:val="0"/>
          <w:numId w:val="1"/>
        </w:numPr>
      </w:pPr>
      <w:r>
        <w:t>Get Jonah caught up from yesterday’s meeting</w:t>
      </w:r>
    </w:p>
    <w:p w14:paraId="35538F8F" w14:textId="22FE0A1E" w:rsidR="00660B2F" w:rsidRDefault="00660B2F" w:rsidP="00660B2F">
      <w:pPr>
        <w:pStyle w:val="ListParagraph"/>
        <w:numPr>
          <w:ilvl w:val="0"/>
          <w:numId w:val="1"/>
        </w:numPr>
      </w:pPr>
      <w:r>
        <w:t>Recap on current action items</w:t>
      </w:r>
    </w:p>
    <w:p w14:paraId="3AD9F184" w14:textId="31EF2B1F" w:rsidR="00660B2F" w:rsidRDefault="00660B2F" w:rsidP="00660B2F">
      <w:pPr>
        <w:pStyle w:val="ListParagraph"/>
        <w:numPr>
          <w:ilvl w:val="0"/>
          <w:numId w:val="1"/>
        </w:numPr>
      </w:pPr>
      <w:r>
        <w:t>Set due dates</w:t>
      </w:r>
    </w:p>
    <w:p w14:paraId="625B24D2" w14:textId="575E3FEF" w:rsidR="00660B2F" w:rsidRDefault="00660B2F" w:rsidP="00660B2F">
      <w:pPr>
        <w:pStyle w:val="ListParagraph"/>
        <w:numPr>
          <w:ilvl w:val="0"/>
          <w:numId w:val="1"/>
        </w:numPr>
      </w:pPr>
      <w:r>
        <w:t>Break up workload</w:t>
      </w:r>
    </w:p>
    <w:p w14:paraId="223CDCA3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3E92678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7275877B" w14:textId="7689CE79" w:rsidR="00660B2F" w:rsidRDefault="00660B2F" w:rsidP="00660B2F">
      <w:pPr>
        <w:pStyle w:val="ListParagraph"/>
        <w:numPr>
          <w:ilvl w:val="0"/>
          <w:numId w:val="1"/>
        </w:numPr>
      </w:pPr>
      <w:r>
        <w:t>Class Design rough draft (All except the UI)</w:t>
      </w:r>
    </w:p>
    <w:p w14:paraId="158BF082" w14:textId="4C3B6BAC" w:rsidR="00660B2F" w:rsidRDefault="00660B2F" w:rsidP="00660B2F">
      <w:pPr>
        <w:pStyle w:val="ListParagraph"/>
        <w:numPr>
          <w:ilvl w:val="0"/>
          <w:numId w:val="1"/>
        </w:numPr>
      </w:pPr>
      <w:r>
        <w:t xml:space="preserve">Decoupling </w:t>
      </w:r>
      <w:proofErr w:type="spellStart"/>
      <w:r>
        <w:t>UVSim</w:t>
      </w:r>
      <w:proofErr w:type="spellEnd"/>
      <w:r>
        <w:t xml:space="preserve"> class</w:t>
      </w:r>
    </w:p>
    <w:p w14:paraId="21DB7B3D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4486E24B" w14:textId="5340E5A8" w:rsidR="00660B2F" w:rsidRDefault="00660B2F" w:rsidP="00660B2F">
      <w:pPr>
        <w:pStyle w:val="ListParagraph"/>
        <w:numPr>
          <w:ilvl w:val="0"/>
          <w:numId w:val="1"/>
        </w:numPr>
      </w:pPr>
      <w:r>
        <w:t>Fixing the Branch and truncation problems from milestone 2</w:t>
      </w:r>
    </w:p>
    <w:p w14:paraId="3B8E6A67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660B2F">
        <w:rPr>
          <w:i/>
          <w:iCs/>
        </w:rPr>
        <w:t>JONAH</w:t>
      </w:r>
    </w:p>
    <w:p w14:paraId="14772903" w14:textId="0537DAE3" w:rsidR="00660B2F" w:rsidRPr="00660B2F" w:rsidRDefault="00660B2F" w:rsidP="00660B2F">
      <w:pPr>
        <w:pStyle w:val="ListParagraph"/>
        <w:numPr>
          <w:ilvl w:val="0"/>
          <w:numId w:val="1"/>
        </w:numPr>
      </w:pPr>
      <w:r>
        <w:t>Class Design rough draft (only UI)</w:t>
      </w:r>
    </w:p>
    <w:p w14:paraId="07131FEC" w14:textId="1D95F322" w:rsidR="00660B2F" w:rsidRDefault="00660B2F" w:rsidP="00660B2F">
      <w:pPr>
        <w:pStyle w:val="ListParagraph"/>
        <w:numPr>
          <w:ilvl w:val="0"/>
          <w:numId w:val="1"/>
        </w:numPr>
      </w:pPr>
      <w:r>
        <w:t>Confirm UI framework</w:t>
      </w:r>
    </w:p>
    <w:p w14:paraId="7D3CAE6C" w14:textId="2D22C895" w:rsidR="00660B2F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2C6D374B" w14:textId="28C62E52" w:rsidR="00660B2F" w:rsidRDefault="00660B2F" w:rsidP="00660B2F">
      <w:pPr>
        <w:pStyle w:val="ListParagraph"/>
        <w:numPr>
          <w:ilvl w:val="0"/>
          <w:numId w:val="1"/>
        </w:numPr>
      </w:pPr>
      <w:r>
        <w:t>Simplify GUI Design</w:t>
      </w:r>
    </w:p>
    <w:p w14:paraId="74EF0605" w14:textId="2E0ECD95" w:rsidR="00660B2F" w:rsidRDefault="00660B2F" w:rsidP="00660B2F">
      <w:pPr>
        <w:rPr>
          <w:i/>
          <w:iCs/>
        </w:rPr>
      </w:pPr>
      <w:r>
        <w:t xml:space="preserve">        </w:t>
      </w:r>
      <w:r>
        <w:rPr>
          <w:i/>
          <w:iCs/>
        </w:rPr>
        <w:t>ALL</w:t>
      </w:r>
    </w:p>
    <w:p w14:paraId="244E164B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Complete individual SRS Doc by Friday</w:t>
      </w:r>
    </w:p>
    <w:p w14:paraId="6D801FD8" w14:textId="77777777" w:rsidR="00C4330D" w:rsidRDefault="00660B2F" w:rsidP="005B407B">
      <w:pPr>
        <w:pStyle w:val="ListParagraph"/>
        <w:numPr>
          <w:ilvl w:val="0"/>
          <w:numId w:val="1"/>
        </w:numPr>
      </w:pPr>
      <w:r>
        <w:t>Work on team SRS doc, Complete before Tuesday meeting (</w:t>
      </w:r>
      <w:proofErr w:type="spellStart"/>
      <w:r>
        <w:t>Jaykant</w:t>
      </w:r>
      <w:proofErr w:type="spellEnd"/>
      <w:r>
        <w:t xml:space="preserve"> &amp; Zac | Andrew &amp; Jonah)</w:t>
      </w:r>
    </w:p>
    <w:p w14:paraId="21926F79" w14:textId="0135FCE2" w:rsidR="00C4330D" w:rsidRPr="00FC4B97" w:rsidRDefault="00C4330D" w:rsidP="00C4330D">
      <w:pPr>
        <w:rPr>
          <w:b/>
          <w:bCs/>
          <w:u w:val="single"/>
        </w:rPr>
      </w:pPr>
      <w:r>
        <w:br w:type="page"/>
      </w:r>
      <w:r w:rsidR="005B407B">
        <w:lastRenderedPageBreak/>
        <w:t xml:space="preserve"> </w:t>
      </w:r>
      <w:r w:rsidRPr="00FC4B97">
        <w:rPr>
          <w:b/>
          <w:bCs/>
          <w:u w:val="single"/>
        </w:rPr>
        <w:t>DATE:</w:t>
      </w:r>
      <w:r>
        <w:rPr>
          <w:b/>
          <w:bCs/>
          <w:u w:val="single"/>
        </w:rPr>
        <w:t xml:space="preserve"> 6/1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>/2024</w:t>
      </w:r>
    </w:p>
    <w:p w14:paraId="09CB2A16" w14:textId="77777777" w:rsidR="00C4330D" w:rsidRPr="00FC4B97" w:rsidRDefault="00C4330D" w:rsidP="00C4330D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521A3926" w14:textId="77777777" w:rsidR="00C4330D" w:rsidRDefault="00C4330D" w:rsidP="00C4330D">
      <w:r>
        <w:tab/>
      </w:r>
      <w:sdt>
        <w:sdtPr>
          <w:id w:val="321242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530F589F" w14:textId="77777777" w:rsidR="00C4330D" w:rsidRDefault="00C4330D" w:rsidP="00C4330D">
      <w:r>
        <w:tab/>
      </w:r>
      <w:sdt>
        <w:sdtPr>
          <w:id w:val="-342938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14:paraId="0EC7A23B" w14:textId="77777777" w:rsidR="00C4330D" w:rsidRDefault="00C4330D" w:rsidP="00C4330D">
      <w:r>
        <w:tab/>
      </w:r>
      <w:sdt>
        <w:sdtPr>
          <w:id w:val="1613623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1BA77C70" w14:textId="77777777" w:rsidR="00C4330D" w:rsidRDefault="00C4330D" w:rsidP="00C4330D">
      <w:r>
        <w:tab/>
      </w:r>
      <w:sdt>
        <w:sdtPr>
          <w:id w:val="-1009678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035DA7B6" w14:textId="77777777" w:rsidR="00C4330D" w:rsidRPr="00FC4B97" w:rsidRDefault="00C4330D" w:rsidP="00C4330D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4AED9BD2" w14:textId="77777777" w:rsidR="00C4330D" w:rsidRDefault="00C4330D" w:rsidP="00C4330D">
      <w:pPr>
        <w:pStyle w:val="ListParagraph"/>
        <w:numPr>
          <w:ilvl w:val="0"/>
          <w:numId w:val="1"/>
        </w:numPr>
      </w:pPr>
      <w:r>
        <w:t>Recap on current action items</w:t>
      </w:r>
    </w:p>
    <w:p w14:paraId="00118089" w14:textId="3A1DE019" w:rsidR="00C4330D" w:rsidRDefault="00C4330D" w:rsidP="00C4330D">
      <w:pPr>
        <w:pStyle w:val="ListParagraph"/>
        <w:numPr>
          <w:ilvl w:val="0"/>
          <w:numId w:val="1"/>
        </w:numPr>
      </w:pPr>
      <w:r>
        <w:t>Plan for final push</w:t>
      </w:r>
    </w:p>
    <w:p w14:paraId="71A9E37F" w14:textId="77777777" w:rsidR="00C4330D" w:rsidRPr="00FC4B97" w:rsidRDefault="00C4330D" w:rsidP="00C4330D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D897573" w14:textId="77777777" w:rsidR="00C4330D" w:rsidRPr="00FC4B97" w:rsidRDefault="00C4330D" w:rsidP="00C4330D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3D6B8F6C" w14:textId="75929C45" w:rsidR="00C4330D" w:rsidRDefault="00C4330D" w:rsidP="00C4330D">
      <w:pPr>
        <w:pStyle w:val="ListParagraph"/>
        <w:numPr>
          <w:ilvl w:val="0"/>
          <w:numId w:val="1"/>
        </w:numPr>
      </w:pPr>
    </w:p>
    <w:p w14:paraId="18FABF6D" w14:textId="77777777" w:rsidR="00C4330D" w:rsidRPr="00FC4B97" w:rsidRDefault="00C4330D" w:rsidP="00C4330D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668E8938" w14:textId="5B25FB6A" w:rsidR="00C4330D" w:rsidRDefault="00C4330D" w:rsidP="00C4330D">
      <w:pPr>
        <w:pStyle w:val="ListParagraph"/>
        <w:numPr>
          <w:ilvl w:val="0"/>
          <w:numId w:val="1"/>
        </w:numPr>
      </w:pPr>
    </w:p>
    <w:p w14:paraId="05331445" w14:textId="77777777" w:rsidR="00C4330D" w:rsidRPr="00FC4B97" w:rsidRDefault="00C4330D" w:rsidP="00C4330D">
      <w:pPr>
        <w:rPr>
          <w:i/>
          <w:iCs/>
        </w:rPr>
      </w:pPr>
      <w:r>
        <w:t xml:space="preserve">        </w:t>
      </w:r>
      <w:r w:rsidRPr="00660B2F">
        <w:rPr>
          <w:i/>
          <w:iCs/>
        </w:rPr>
        <w:t>JONAH</w:t>
      </w:r>
    </w:p>
    <w:p w14:paraId="16030EDA" w14:textId="0DDE545E" w:rsidR="00C4330D" w:rsidRDefault="00C4330D" w:rsidP="00C4330D">
      <w:pPr>
        <w:pStyle w:val="ListParagraph"/>
        <w:numPr>
          <w:ilvl w:val="0"/>
          <w:numId w:val="1"/>
        </w:numPr>
      </w:pPr>
      <w:r>
        <w:t xml:space="preserve">Look into possibilities of using </w:t>
      </w:r>
      <w:proofErr w:type="gramStart"/>
      <w:r>
        <w:t>web based</w:t>
      </w:r>
      <w:proofErr w:type="gramEnd"/>
      <w:r>
        <w:t xml:space="preserve"> GUI instead of Qt</w:t>
      </w:r>
    </w:p>
    <w:p w14:paraId="0E5D71C1" w14:textId="77777777" w:rsidR="00C4330D" w:rsidRDefault="00C4330D" w:rsidP="00C4330D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5563F9F5" w14:textId="3BB68DB2" w:rsidR="005B407B" w:rsidRDefault="00C4330D" w:rsidP="00C4330D">
      <w:pPr>
        <w:pStyle w:val="ListParagraph"/>
        <w:numPr>
          <w:ilvl w:val="0"/>
          <w:numId w:val="1"/>
        </w:numPr>
      </w:pPr>
      <w:r>
        <w:t>Figure out how to implement the code into the Qt GUI and how to build</w:t>
      </w:r>
    </w:p>
    <w:sectPr w:rsidR="005B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221FE0"/>
    <w:rsid w:val="00253869"/>
    <w:rsid w:val="002C549D"/>
    <w:rsid w:val="003608F8"/>
    <w:rsid w:val="00466FA3"/>
    <w:rsid w:val="00473F71"/>
    <w:rsid w:val="00530428"/>
    <w:rsid w:val="005B407B"/>
    <w:rsid w:val="00660B2F"/>
    <w:rsid w:val="00881097"/>
    <w:rsid w:val="00895021"/>
    <w:rsid w:val="00B51136"/>
    <w:rsid w:val="00C15463"/>
    <w:rsid w:val="00C23C2D"/>
    <w:rsid w:val="00C431A8"/>
    <w:rsid w:val="00C4330D"/>
    <w:rsid w:val="00DC3435"/>
    <w:rsid w:val="00E96F07"/>
    <w:rsid w:val="00F024B4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2F"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Zac Peterson</cp:lastModifiedBy>
  <cp:revision>5</cp:revision>
  <dcterms:created xsi:type="dcterms:W3CDTF">2024-06-12T02:21:00Z</dcterms:created>
  <dcterms:modified xsi:type="dcterms:W3CDTF">2024-06-19T00:25:00Z</dcterms:modified>
</cp:coreProperties>
</file>